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AA81" w14:textId="713D8AD4" w:rsidR="00AF4DFA" w:rsidRPr="005F78FC" w:rsidRDefault="00AF4DFA" w:rsidP="00AF4DFA">
      <w:pPr>
        <w:pStyle w:val="Sinespaciado"/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664A" w:rsidRPr="005F78FC" w14:paraId="7B6F8A21" w14:textId="77777777" w:rsidTr="00F7664A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55D681A" w14:textId="747F7764" w:rsidR="00F7664A" w:rsidRPr="005F78FC" w:rsidRDefault="00F7664A" w:rsidP="00F7664A">
            <w:pPr>
              <w:pStyle w:val="Sinespaciad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Aprobado por Resolución CSU </w:t>
            </w:r>
            <w:proofErr w:type="spellStart"/>
            <w:r w:rsidRPr="005F78FC">
              <w:rPr>
                <w:rFonts w:ascii="Tahoma" w:hAnsi="Tahoma" w:cs="Tahoma"/>
                <w:b/>
                <w:bCs/>
                <w:sz w:val="14"/>
                <w:szCs w:val="14"/>
              </w:rPr>
              <w:t>N°</w:t>
            </w:r>
            <w:proofErr w:type="spellEnd"/>
            <w:r w:rsidRPr="005F78FC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0152-00-2013</w:t>
            </w:r>
          </w:p>
        </w:tc>
      </w:tr>
    </w:tbl>
    <w:p w14:paraId="54CD6E51" w14:textId="2C708A89" w:rsidR="00AF4DFA" w:rsidRPr="00F7664A" w:rsidRDefault="00AF4DFA" w:rsidP="00AF4DFA">
      <w:pPr>
        <w:pStyle w:val="Sinespaciado"/>
        <w:jc w:val="right"/>
        <w:rPr>
          <w:rFonts w:ascii="Tahoma" w:hAnsi="Tahoma" w:cs="Tahoma"/>
          <w:b/>
          <w:bCs/>
          <w:sz w:val="2"/>
          <w:szCs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6"/>
        <w:gridCol w:w="1561"/>
        <w:gridCol w:w="1672"/>
        <w:gridCol w:w="1749"/>
        <w:gridCol w:w="1836"/>
      </w:tblGrid>
      <w:tr w:rsidR="002D7F48" w:rsidRPr="005F78FC" w14:paraId="3BA9280F" w14:textId="77777777" w:rsidTr="00CE1169">
        <w:tc>
          <w:tcPr>
            <w:tcW w:w="1676" w:type="dxa"/>
          </w:tcPr>
          <w:p w14:paraId="130A8856" w14:textId="2012F63D" w:rsidR="002D7F48" w:rsidRPr="005F78FC" w:rsidRDefault="002D7F48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Lugar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Asunción</w:t>
            </w:r>
          </w:p>
        </w:tc>
        <w:tc>
          <w:tcPr>
            <w:tcW w:w="1561" w:type="dxa"/>
          </w:tcPr>
          <w:p w14:paraId="7130ECD7" w14:textId="14F628B6" w:rsidR="002D7F48" w:rsidRPr="005F78FC" w:rsidRDefault="002D7F48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Dia:</w:t>
            </w:r>
          </w:p>
        </w:tc>
        <w:tc>
          <w:tcPr>
            <w:tcW w:w="1672" w:type="dxa"/>
          </w:tcPr>
          <w:p w14:paraId="4208519F" w14:textId="382248CC" w:rsidR="002D7F48" w:rsidRPr="005F78FC" w:rsidRDefault="002D7F48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Mes:</w:t>
            </w:r>
          </w:p>
        </w:tc>
        <w:tc>
          <w:tcPr>
            <w:tcW w:w="1749" w:type="dxa"/>
          </w:tcPr>
          <w:p w14:paraId="516B7ACB" w14:textId="5F768E93" w:rsidR="002D7F48" w:rsidRPr="005F78FC" w:rsidRDefault="002D7F48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Añ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202</w:t>
            </w:r>
            <w:r w:rsidR="00EA2460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836" w:type="dxa"/>
          </w:tcPr>
          <w:p w14:paraId="33BED975" w14:textId="33FE5F8B" w:rsidR="002D7F48" w:rsidRPr="005F78FC" w:rsidRDefault="002D7F48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Formulario</w:t>
            </w:r>
            <w:r w:rsidR="00CE116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CE1169" w:rsidRPr="005F78FC">
              <w:rPr>
                <w:rFonts w:ascii="Tahoma" w:hAnsi="Tahoma" w:cs="Tahoma"/>
                <w:sz w:val="18"/>
                <w:szCs w:val="18"/>
              </w:rPr>
              <w:t>N°</w:t>
            </w:r>
            <w:proofErr w:type="spellEnd"/>
            <w:r w:rsidRPr="005F78FC">
              <w:rPr>
                <w:rFonts w:ascii="Tahoma" w:hAnsi="Tahoma" w:cs="Tahoma"/>
                <w:sz w:val="18"/>
                <w:szCs w:val="18"/>
              </w:rPr>
              <w:t>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14:paraId="0170157F" w14:textId="425AE78B" w:rsidR="00AF4DFA" w:rsidRPr="005F78FC" w:rsidRDefault="00AF4DFA" w:rsidP="00AF4DFA">
      <w:pPr>
        <w:pStyle w:val="Sinespaciado"/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21"/>
        <w:gridCol w:w="1012"/>
        <w:gridCol w:w="1415"/>
        <w:gridCol w:w="2832"/>
      </w:tblGrid>
      <w:tr w:rsidR="00AF4DFA" w:rsidRPr="005F78FC" w14:paraId="7344B861" w14:textId="77777777" w:rsidTr="00F7664A">
        <w:trPr>
          <w:trHeight w:val="283"/>
        </w:trPr>
        <w:tc>
          <w:tcPr>
            <w:tcW w:w="8494" w:type="dxa"/>
            <w:gridSpan w:val="5"/>
            <w:shd w:val="clear" w:color="auto" w:fill="D9D9D9"/>
            <w:vAlign w:val="center"/>
          </w:tcPr>
          <w:p w14:paraId="43D591BC" w14:textId="2F5A4C0B" w:rsidR="00AF4DFA" w:rsidRPr="005F78FC" w:rsidRDefault="00AF4DFA" w:rsidP="00F7664A">
            <w:pPr>
              <w:pStyle w:val="Sinespaciado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IDENTIFICACION D ELA UNIDAD ACADEMICA</w:t>
            </w:r>
          </w:p>
        </w:tc>
      </w:tr>
      <w:tr w:rsidR="002D7F48" w:rsidRPr="005F78FC" w14:paraId="24C46019" w14:textId="77777777" w:rsidTr="00F7664A">
        <w:trPr>
          <w:trHeight w:val="283"/>
        </w:trPr>
        <w:tc>
          <w:tcPr>
            <w:tcW w:w="8494" w:type="dxa"/>
            <w:gridSpan w:val="5"/>
            <w:vAlign w:val="center"/>
          </w:tcPr>
          <w:p w14:paraId="21751C1E" w14:textId="622949CC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Unidad Académica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07DF8">
              <w:rPr>
                <w:rFonts w:ascii="Tahoma" w:hAnsi="Tahoma" w:cs="Tahoma"/>
                <w:sz w:val="18"/>
                <w:szCs w:val="18"/>
              </w:rPr>
              <w:t>FACULTAD DE CIENCIAS MEDICAS- UNA</w:t>
            </w:r>
          </w:p>
        </w:tc>
      </w:tr>
      <w:tr w:rsidR="002D7F48" w:rsidRPr="005F78FC" w14:paraId="0CB94824" w14:textId="77777777" w:rsidTr="00F7664A">
        <w:trPr>
          <w:trHeight w:val="283"/>
        </w:trPr>
        <w:tc>
          <w:tcPr>
            <w:tcW w:w="4247" w:type="dxa"/>
            <w:gridSpan w:val="3"/>
            <w:vAlign w:val="center"/>
          </w:tcPr>
          <w:p w14:paraId="33582FC2" w14:textId="112A562A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Carrera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81AAD" w:rsidRPr="005E0BAA">
              <w:rPr>
                <w:rFonts w:ascii="Tahoma" w:hAnsi="Tahoma" w:cs="Tahoma"/>
                <w:sz w:val="14"/>
                <w:szCs w:val="14"/>
              </w:rPr>
              <w:t xml:space="preserve">Licenciatura en Instrumentación y </w:t>
            </w:r>
            <w:r w:rsidR="00EA2460">
              <w:rPr>
                <w:rFonts w:ascii="Tahoma" w:hAnsi="Tahoma" w:cs="Tahoma"/>
                <w:sz w:val="14"/>
                <w:szCs w:val="14"/>
              </w:rPr>
              <w:t>Á</w:t>
            </w:r>
            <w:r w:rsidR="00581AAD" w:rsidRPr="005E0BAA">
              <w:rPr>
                <w:rFonts w:ascii="Tahoma" w:hAnsi="Tahoma" w:cs="Tahoma"/>
                <w:sz w:val="14"/>
                <w:szCs w:val="14"/>
              </w:rPr>
              <w:t>rea Quirúrgica</w:t>
            </w:r>
          </w:p>
        </w:tc>
        <w:tc>
          <w:tcPr>
            <w:tcW w:w="4247" w:type="dxa"/>
            <w:gridSpan w:val="2"/>
            <w:vAlign w:val="center"/>
          </w:tcPr>
          <w:p w14:paraId="5FA309BC" w14:textId="3EDB8ECF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Sede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Sajonia</w:t>
            </w:r>
          </w:p>
        </w:tc>
      </w:tr>
      <w:tr w:rsidR="00AF4DFA" w:rsidRPr="005F78FC" w14:paraId="23D20091" w14:textId="77777777" w:rsidTr="00F7664A">
        <w:trPr>
          <w:trHeight w:val="283"/>
        </w:trPr>
        <w:tc>
          <w:tcPr>
            <w:tcW w:w="8494" w:type="dxa"/>
            <w:gridSpan w:val="5"/>
            <w:shd w:val="clear" w:color="auto" w:fill="D9D9D9"/>
            <w:vAlign w:val="center"/>
          </w:tcPr>
          <w:p w14:paraId="6EF40E35" w14:textId="0524B518" w:rsidR="00AF4DFA" w:rsidRPr="005F78FC" w:rsidRDefault="00AF4DFA" w:rsidP="00F7664A">
            <w:pPr>
              <w:pStyle w:val="Sinespaciado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DATOS PERSONALES DEL POSTULANTE</w:t>
            </w:r>
          </w:p>
        </w:tc>
      </w:tr>
      <w:tr w:rsidR="002D7F48" w:rsidRPr="005F78FC" w14:paraId="74FC66F9" w14:textId="77777777" w:rsidTr="00F7664A">
        <w:trPr>
          <w:trHeight w:val="283"/>
        </w:trPr>
        <w:tc>
          <w:tcPr>
            <w:tcW w:w="8494" w:type="dxa"/>
            <w:gridSpan w:val="5"/>
            <w:vAlign w:val="center"/>
          </w:tcPr>
          <w:p w14:paraId="0A5EE178" w14:textId="4AF0ED0D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Documento de identidad </w:t>
            </w:r>
            <w:proofErr w:type="spellStart"/>
            <w:r w:rsidRPr="005F78FC">
              <w:rPr>
                <w:rFonts w:ascii="Tahoma" w:hAnsi="Tahoma" w:cs="Tahoma"/>
                <w:sz w:val="18"/>
                <w:szCs w:val="18"/>
              </w:rPr>
              <w:t>N°</w:t>
            </w:r>
            <w:proofErr w:type="spellEnd"/>
            <w:r w:rsidRPr="005F78FC">
              <w:rPr>
                <w:rFonts w:ascii="Tahoma" w:hAnsi="Tahoma" w:cs="Tahoma"/>
                <w:sz w:val="18"/>
                <w:szCs w:val="18"/>
              </w:rPr>
              <w:t>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D7F48" w:rsidRPr="005F78FC" w14:paraId="74C7E257" w14:textId="77777777" w:rsidTr="00F7664A">
        <w:trPr>
          <w:trHeight w:val="283"/>
        </w:trPr>
        <w:tc>
          <w:tcPr>
            <w:tcW w:w="4247" w:type="dxa"/>
            <w:gridSpan w:val="3"/>
            <w:vAlign w:val="center"/>
          </w:tcPr>
          <w:p w14:paraId="50D8E6A8" w14:textId="55EA9A14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Apellido/s:</w:t>
            </w:r>
            <w:r w:rsidR="003176B2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47" w:type="dxa"/>
            <w:gridSpan w:val="2"/>
            <w:vAlign w:val="center"/>
          </w:tcPr>
          <w:p w14:paraId="05284411" w14:textId="2425D320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Nombre/s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D7F48" w:rsidRPr="005F78FC" w14:paraId="0F4292B9" w14:textId="77777777" w:rsidTr="00F7664A">
        <w:trPr>
          <w:trHeight w:val="283"/>
        </w:trPr>
        <w:tc>
          <w:tcPr>
            <w:tcW w:w="4247" w:type="dxa"/>
            <w:gridSpan w:val="3"/>
            <w:vAlign w:val="center"/>
          </w:tcPr>
          <w:p w14:paraId="0BE22D06" w14:textId="17C2F496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Lugar de Nacimient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47" w:type="dxa"/>
            <w:gridSpan w:val="2"/>
            <w:vAlign w:val="center"/>
          </w:tcPr>
          <w:p w14:paraId="5F8BBF9B" w14:textId="5A212EA4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Departament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F78FC" w:rsidRPr="005F78FC" w14:paraId="434FA228" w14:textId="77777777" w:rsidTr="00F7664A">
        <w:trPr>
          <w:trHeight w:val="283"/>
        </w:trPr>
        <w:tc>
          <w:tcPr>
            <w:tcW w:w="3114" w:type="dxa"/>
            <w:vAlign w:val="center"/>
          </w:tcPr>
          <w:p w14:paraId="4DBFD173" w14:textId="3F98C7FE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Fecha de Nacimient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548" w:type="dxa"/>
            <w:gridSpan w:val="3"/>
            <w:vAlign w:val="center"/>
          </w:tcPr>
          <w:p w14:paraId="52D2F760" w14:textId="1601013A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dad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32" w:type="dxa"/>
            <w:vAlign w:val="center"/>
          </w:tcPr>
          <w:p w14:paraId="0F336FAB" w14:textId="46073660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Nacionalidad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D7F48" w:rsidRPr="005F78FC" w14:paraId="30AA8DA5" w14:textId="77777777" w:rsidTr="00F7664A">
        <w:trPr>
          <w:trHeight w:val="283"/>
        </w:trPr>
        <w:tc>
          <w:tcPr>
            <w:tcW w:w="4247" w:type="dxa"/>
            <w:gridSpan w:val="3"/>
            <w:vAlign w:val="center"/>
          </w:tcPr>
          <w:p w14:paraId="41F1D4D3" w14:textId="633D1E68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Sex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47" w:type="dxa"/>
            <w:gridSpan w:val="2"/>
            <w:vAlign w:val="center"/>
          </w:tcPr>
          <w:p w14:paraId="349419B2" w14:textId="1DBDD0D3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stado Civil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F78FC" w:rsidRPr="005F78FC" w14:paraId="030F66AC" w14:textId="77777777" w:rsidTr="00F7664A">
        <w:trPr>
          <w:trHeight w:val="283"/>
        </w:trPr>
        <w:tc>
          <w:tcPr>
            <w:tcW w:w="3114" w:type="dxa"/>
            <w:vAlign w:val="center"/>
          </w:tcPr>
          <w:p w14:paraId="63AEA33D" w14:textId="30BAB207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Línea baja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instrText xml:space="preserve"> MERGEFIELD LINEA_FIJA </w:instrTex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548" w:type="dxa"/>
            <w:gridSpan w:val="3"/>
            <w:vAlign w:val="center"/>
          </w:tcPr>
          <w:p w14:paraId="3DB9519F" w14:textId="75B43C33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Celular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32" w:type="dxa"/>
            <w:vAlign w:val="center"/>
          </w:tcPr>
          <w:p w14:paraId="2184E9F0" w14:textId="1E765948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-mail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D7F48" w:rsidRPr="005F78FC" w14:paraId="2CD2619A" w14:textId="77777777" w:rsidTr="00F7664A">
        <w:trPr>
          <w:trHeight w:val="283"/>
        </w:trPr>
        <w:tc>
          <w:tcPr>
            <w:tcW w:w="4247" w:type="dxa"/>
            <w:gridSpan w:val="3"/>
            <w:vAlign w:val="center"/>
          </w:tcPr>
          <w:p w14:paraId="23A29715" w14:textId="1D6554C6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Dirección Actual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47" w:type="dxa"/>
            <w:gridSpan w:val="2"/>
            <w:vAlign w:val="center"/>
          </w:tcPr>
          <w:p w14:paraId="28F72851" w14:textId="576C6D91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Barri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D7F48" w:rsidRPr="005F78FC" w14:paraId="451C85BF" w14:textId="77777777" w:rsidTr="00F7664A">
        <w:trPr>
          <w:trHeight w:val="283"/>
        </w:trPr>
        <w:tc>
          <w:tcPr>
            <w:tcW w:w="4247" w:type="dxa"/>
            <w:gridSpan w:val="3"/>
            <w:vAlign w:val="center"/>
          </w:tcPr>
          <w:p w14:paraId="18510CCB" w14:textId="3AC47265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Ciudad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47" w:type="dxa"/>
            <w:gridSpan w:val="2"/>
            <w:vAlign w:val="center"/>
          </w:tcPr>
          <w:p w14:paraId="78649106" w14:textId="5371FFBA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Departament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D7F48" w:rsidRPr="005F78FC" w14:paraId="546FE648" w14:textId="77777777" w:rsidTr="00F7664A">
        <w:trPr>
          <w:trHeight w:val="283"/>
        </w:trPr>
        <w:tc>
          <w:tcPr>
            <w:tcW w:w="8494" w:type="dxa"/>
            <w:gridSpan w:val="5"/>
            <w:shd w:val="clear" w:color="auto" w:fill="D9D9D9"/>
            <w:vAlign w:val="center"/>
          </w:tcPr>
          <w:p w14:paraId="11BE8137" w14:textId="7327B66F" w:rsidR="002D7F48" w:rsidRPr="005F78FC" w:rsidRDefault="002D7F48" w:rsidP="00F7664A">
            <w:pPr>
              <w:pStyle w:val="Sinespaciado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DATOS DE CONTACTO</w:t>
            </w:r>
          </w:p>
        </w:tc>
      </w:tr>
      <w:tr w:rsidR="002D7F48" w:rsidRPr="005F78FC" w14:paraId="37034367" w14:textId="77777777" w:rsidTr="00F7664A">
        <w:trPr>
          <w:trHeight w:val="283"/>
        </w:trPr>
        <w:tc>
          <w:tcPr>
            <w:tcW w:w="4247" w:type="dxa"/>
            <w:gridSpan w:val="3"/>
            <w:vAlign w:val="center"/>
          </w:tcPr>
          <w:p w14:paraId="53A3A1C4" w14:textId="3D4BD03C" w:rsidR="002D7F48" w:rsidRPr="005F78FC" w:rsidRDefault="002D7F48" w:rsidP="00F7664A">
            <w:pPr>
              <w:pStyle w:val="Sinespaciado"/>
              <w:ind w:left="33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Nombre y Apellid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47" w:type="dxa"/>
            <w:gridSpan w:val="2"/>
            <w:vAlign w:val="center"/>
          </w:tcPr>
          <w:p w14:paraId="5E748445" w14:textId="16ABCBD5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Parentesc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instrText xml:space="preserve"> MERGEFIELD PARENTESCO_TUTOR </w:instrTex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F3723" w:rsidRPr="00EC7C49">
              <w:rPr>
                <w:rFonts w:ascii="Tahoma" w:hAnsi="Tahoma" w:cs="Tahoma"/>
                <w:noProof/>
                <w:sz w:val="18"/>
                <w:szCs w:val="18"/>
              </w:rPr>
              <w:t>madre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F78FC" w:rsidRPr="005F78FC" w14:paraId="11A3A680" w14:textId="77777777" w:rsidTr="00370AC7">
        <w:trPr>
          <w:trHeight w:val="283"/>
        </w:trPr>
        <w:tc>
          <w:tcPr>
            <w:tcW w:w="5662" w:type="dxa"/>
            <w:gridSpan w:val="4"/>
            <w:vAlign w:val="center"/>
          </w:tcPr>
          <w:p w14:paraId="49E8BA7C" w14:textId="208066AA" w:rsidR="00BB4379" w:rsidRPr="005F78FC" w:rsidRDefault="00BB4379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Celular: </w:t>
            </w:r>
          </w:p>
        </w:tc>
        <w:tc>
          <w:tcPr>
            <w:tcW w:w="2832" w:type="dxa"/>
            <w:vAlign w:val="center"/>
          </w:tcPr>
          <w:p w14:paraId="655F3C92" w14:textId="76430EDB" w:rsidR="00BB4379" w:rsidRPr="005F78FC" w:rsidRDefault="00BB4379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 w:rsidRPr="005F78F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5F78FC">
              <w:rPr>
                <w:rFonts w:ascii="Tahoma" w:hAnsi="Tahoma" w:cs="Tahoma"/>
                <w:sz w:val="18"/>
                <w:szCs w:val="18"/>
              </w:rPr>
              <w:instrText xml:space="preserve"> MERGEFIELD CORREO_TUTOR </w:instrText>
            </w:r>
            <w:r w:rsidRPr="005F78F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9B22FB" w:rsidRPr="005F78FC" w14:paraId="78907018" w14:textId="77777777" w:rsidTr="00F7664A">
        <w:trPr>
          <w:trHeight w:val="283"/>
        </w:trPr>
        <w:tc>
          <w:tcPr>
            <w:tcW w:w="8494" w:type="dxa"/>
            <w:gridSpan w:val="5"/>
            <w:shd w:val="clear" w:color="auto" w:fill="D9D9D9"/>
            <w:vAlign w:val="center"/>
          </w:tcPr>
          <w:p w14:paraId="28985F65" w14:textId="040037D3" w:rsidR="009B22FB" w:rsidRPr="005F78FC" w:rsidRDefault="009B22FB" w:rsidP="00F7664A">
            <w:pPr>
              <w:pStyle w:val="Sinespaciado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DATOS DE SALUD</w:t>
            </w:r>
          </w:p>
        </w:tc>
      </w:tr>
      <w:tr w:rsidR="0054703F" w:rsidRPr="005F78FC" w14:paraId="4DF6C33A" w14:textId="77777777" w:rsidTr="00F7664A">
        <w:trPr>
          <w:trHeight w:val="283"/>
        </w:trPr>
        <w:tc>
          <w:tcPr>
            <w:tcW w:w="4247" w:type="dxa"/>
            <w:gridSpan w:val="3"/>
            <w:vAlign w:val="center"/>
          </w:tcPr>
          <w:p w14:paraId="16E75FDC" w14:textId="78EF4B91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Grupo Sanguíne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47" w:type="dxa"/>
            <w:gridSpan w:val="2"/>
            <w:vAlign w:val="center"/>
          </w:tcPr>
          <w:p w14:paraId="65822C9F" w14:textId="2E1A4438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Alérgico a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instrText xml:space="preserve"> MERGEFIELD ALERGIAS </w:instrTex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4703F" w:rsidRPr="005F78FC" w14:paraId="3CCD2841" w14:textId="77777777" w:rsidTr="00F7664A">
        <w:trPr>
          <w:trHeight w:val="283"/>
        </w:trPr>
        <w:tc>
          <w:tcPr>
            <w:tcW w:w="4247" w:type="dxa"/>
            <w:gridSpan w:val="3"/>
            <w:vAlign w:val="center"/>
          </w:tcPr>
          <w:p w14:paraId="0609B0A5" w14:textId="0F32E247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Tipo de Seguro Médic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47" w:type="dxa"/>
            <w:gridSpan w:val="2"/>
            <w:vAlign w:val="center"/>
          </w:tcPr>
          <w:p w14:paraId="3CCA6D3A" w14:textId="2E1F8726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¿Escribe con la mano izquierda?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4703F" w:rsidRPr="005F78FC" w14:paraId="0ECA73EA" w14:textId="77777777" w:rsidTr="00F7664A">
        <w:trPr>
          <w:trHeight w:val="283"/>
        </w:trPr>
        <w:tc>
          <w:tcPr>
            <w:tcW w:w="8494" w:type="dxa"/>
            <w:gridSpan w:val="5"/>
            <w:vAlign w:val="center"/>
          </w:tcPr>
          <w:p w14:paraId="18B2649C" w14:textId="0A908FFB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¿Tiene algún tipo de discapacidad?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4703F" w:rsidRPr="005F78FC" w14:paraId="4B79987E" w14:textId="77777777" w:rsidTr="00F7664A">
        <w:trPr>
          <w:trHeight w:val="283"/>
        </w:trPr>
        <w:tc>
          <w:tcPr>
            <w:tcW w:w="8494" w:type="dxa"/>
            <w:gridSpan w:val="5"/>
            <w:vAlign w:val="center"/>
          </w:tcPr>
          <w:p w14:paraId="6D14A136" w14:textId="2C5C6A93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specificar la discapacidad a la que se refiere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instrText xml:space="preserve"> MERGEFIELD DETALLE_DISCAPACIDAD </w:instrTex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4703F" w:rsidRPr="005F78FC" w14:paraId="7080D465" w14:textId="77777777" w:rsidTr="00F7664A">
        <w:trPr>
          <w:trHeight w:val="283"/>
        </w:trPr>
        <w:tc>
          <w:tcPr>
            <w:tcW w:w="4247" w:type="dxa"/>
            <w:gridSpan w:val="3"/>
            <w:vAlign w:val="center"/>
          </w:tcPr>
          <w:p w14:paraId="06563D3B" w14:textId="18D2050F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¿Necesita adecuación?</w:t>
            </w:r>
          </w:p>
        </w:tc>
        <w:tc>
          <w:tcPr>
            <w:tcW w:w="4247" w:type="dxa"/>
            <w:gridSpan w:val="2"/>
            <w:vAlign w:val="center"/>
          </w:tcPr>
          <w:p w14:paraId="0F815AB0" w14:textId="77212F3E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specificar:</w:t>
            </w:r>
          </w:p>
        </w:tc>
      </w:tr>
      <w:tr w:rsidR="0054703F" w:rsidRPr="005F78FC" w14:paraId="7FA3343F" w14:textId="77777777" w:rsidTr="00F7664A">
        <w:trPr>
          <w:trHeight w:val="283"/>
        </w:trPr>
        <w:tc>
          <w:tcPr>
            <w:tcW w:w="4247" w:type="dxa"/>
            <w:gridSpan w:val="3"/>
            <w:vAlign w:val="center"/>
          </w:tcPr>
          <w:p w14:paraId="3AAB28F0" w14:textId="1AB0079D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nfermedad Crónica:</w:t>
            </w:r>
          </w:p>
        </w:tc>
        <w:tc>
          <w:tcPr>
            <w:tcW w:w="4247" w:type="dxa"/>
            <w:gridSpan w:val="2"/>
            <w:vAlign w:val="center"/>
          </w:tcPr>
          <w:p w14:paraId="534E586D" w14:textId="34CEEADD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specificar:</w:t>
            </w:r>
          </w:p>
        </w:tc>
      </w:tr>
      <w:tr w:rsidR="0054703F" w:rsidRPr="005F78FC" w14:paraId="52E48446" w14:textId="77777777" w:rsidTr="00F7664A">
        <w:trPr>
          <w:trHeight w:val="283"/>
        </w:trPr>
        <w:tc>
          <w:tcPr>
            <w:tcW w:w="8494" w:type="dxa"/>
            <w:gridSpan w:val="5"/>
            <w:shd w:val="clear" w:color="auto" w:fill="D9D9D9"/>
            <w:vAlign w:val="center"/>
          </w:tcPr>
          <w:p w14:paraId="5B57D072" w14:textId="280A5F2D" w:rsidR="0054703F" w:rsidRPr="005F78FC" w:rsidRDefault="0054703F" w:rsidP="00F7664A">
            <w:pPr>
              <w:pStyle w:val="Sinespaciado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ANTECEDENTES ACADEMICOS</w:t>
            </w:r>
          </w:p>
        </w:tc>
      </w:tr>
      <w:tr w:rsidR="0054703F" w:rsidRPr="005F78FC" w14:paraId="3D8F0560" w14:textId="77777777" w:rsidTr="00F7664A">
        <w:trPr>
          <w:trHeight w:val="283"/>
        </w:trPr>
        <w:tc>
          <w:tcPr>
            <w:tcW w:w="8494" w:type="dxa"/>
            <w:gridSpan w:val="5"/>
            <w:vAlign w:val="center"/>
          </w:tcPr>
          <w:p w14:paraId="4E55684C" w14:textId="66F0351F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Nombre de Institución Educativa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4703F" w:rsidRPr="005F78FC" w14:paraId="0B672D95" w14:textId="77777777" w:rsidTr="00F7664A">
        <w:trPr>
          <w:trHeight w:val="283"/>
        </w:trPr>
        <w:tc>
          <w:tcPr>
            <w:tcW w:w="4247" w:type="dxa"/>
            <w:gridSpan w:val="3"/>
            <w:vAlign w:val="center"/>
          </w:tcPr>
          <w:p w14:paraId="3BD2BBB3" w14:textId="23DA009D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Ciudad de Colegi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47" w:type="dxa"/>
            <w:gridSpan w:val="2"/>
            <w:vAlign w:val="center"/>
          </w:tcPr>
          <w:p w14:paraId="60D94CE1" w14:textId="2832D528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Departamento de Colegi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F78FC" w:rsidRPr="005F78FC" w14:paraId="432C25B0" w14:textId="77777777" w:rsidTr="00BB4379">
        <w:trPr>
          <w:trHeight w:val="283"/>
        </w:trPr>
        <w:tc>
          <w:tcPr>
            <w:tcW w:w="3235" w:type="dxa"/>
            <w:gridSpan w:val="2"/>
            <w:vAlign w:val="center"/>
          </w:tcPr>
          <w:p w14:paraId="69228186" w14:textId="7D5655C8" w:rsidR="00BB4379" w:rsidRPr="005F78FC" w:rsidRDefault="00BB4379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Tipo de Colegio: </w:t>
            </w:r>
          </w:p>
        </w:tc>
        <w:tc>
          <w:tcPr>
            <w:tcW w:w="5259" w:type="dxa"/>
            <w:gridSpan w:val="3"/>
            <w:vAlign w:val="center"/>
          </w:tcPr>
          <w:p w14:paraId="151E36E1" w14:textId="3E30CE91" w:rsidR="00BB4379" w:rsidRPr="005F78FC" w:rsidRDefault="00BB4379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Bachiller: </w:t>
            </w:r>
          </w:p>
        </w:tc>
      </w:tr>
      <w:tr w:rsidR="0054703F" w:rsidRPr="005F78FC" w14:paraId="531F95D1" w14:textId="77777777" w:rsidTr="00F7664A">
        <w:trPr>
          <w:trHeight w:val="283"/>
        </w:trPr>
        <w:tc>
          <w:tcPr>
            <w:tcW w:w="4247" w:type="dxa"/>
            <w:gridSpan w:val="3"/>
            <w:vAlign w:val="center"/>
          </w:tcPr>
          <w:p w14:paraId="5F411C3B" w14:textId="71715515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Año de Egres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47" w:type="dxa"/>
            <w:gridSpan w:val="2"/>
            <w:vAlign w:val="center"/>
          </w:tcPr>
          <w:p w14:paraId="5E753FDB" w14:textId="412832C7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Promedio de egres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14:paraId="3471919E" w14:textId="28C6163E" w:rsidR="00AF4DFA" w:rsidRPr="005F78FC" w:rsidRDefault="00AF4DFA" w:rsidP="00AF4DFA">
      <w:pPr>
        <w:pStyle w:val="Sinespaciado"/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417"/>
        <w:gridCol w:w="850"/>
        <w:gridCol w:w="564"/>
        <w:gridCol w:w="2833"/>
      </w:tblGrid>
      <w:tr w:rsidR="0054703F" w:rsidRPr="005F78FC" w14:paraId="61B6F78F" w14:textId="77777777" w:rsidTr="00D516B8">
        <w:tc>
          <w:tcPr>
            <w:tcW w:w="8494" w:type="dxa"/>
            <w:gridSpan w:val="5"/>
            <w:shd w:val="clear" w:color="auto" w:fill="D9D9D9"/>
          </w:tcPr>
          <w:p w14:paraId="689971FD" w14:textId="5F5E3AA0" w:rsidR="0054703F" w:rsidRPr="005F78FC" w:rsidRDefault="0054703F" w:rsidP="00CE1169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DECLARACION JURADA</w:t>
            </w:r>
          </w:p>
        </w:tc>
      </w:tr>
      <w:tr w:rsidR="0054703F" w:rsidRPr="005F78FC" w14:paraId="3A1FA307" w14:textId="77777777" w:rsidTr="00CE1169">
        <w:tc>
          <w:tcPr>
            <w:tcW w:w="8494" w:type="dxa"/>
            <w:gridSpan w:val="5"/>
            <w:shd w:val="clear" w:color="auto" w:fill="DFD8E8"/>
          </w:tcPr>
          <w:p w14:paraId="26AC46AA" w14:textId="481C6B90" w:rsidR="0054703F" w:rsidRPr="005F78FC" w:rsidRDefault="0054703F" w:rsidP="00EA2460">
            <w:pPr>
              <w:pStyle w:val="Sinespaciad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6"/>
                <w:szCs w:val="16"/>
              </w:rPr>
              <w:t xml:space="preserve">Por este medio declaro estar en pleno conocimiento del </w:t>
            </w:r>
            <w:r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>REGLAMENTO</w:t>
            </w:r>
            <w:r w:rsidRPr="005F78FC">
              <w:rPr>
                <w:rFonts w:ascii="Tahoma" w:hAnsi="Tahoma" w:cs="Tahoma"/>
                <w:sz w:val="16"/>
                <w:szCs w:val="16"/>
              </w:rPr>
              <w:t xml:space="preserve"> para el </w:t>
            </w:r>
            <w:r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>INGRESO</w:t>
            </w:r>
            <w:r w:rsidRPr="005F78FC">
              <w:rPr>
                <w:rFonts w:ascii="Tahoma" w:hAnsi="Tahoma" w:cs="Tahoma"/>
                <w:sz w:val="16"/>
                <w:szCs w:val="16"/>
              </w:rPr>
              <w:t xml:space="preserve"> a la </w:t>
            </w:r>
            <w:r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>CARRERA</w:t>
            </w:r>
            <w:r w:rsidRPr="005F78FC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r w:rsidR="00EA2460" w:rsidRPr="00B07DF8">
              <w:rPr>
                <w:rFonts w:ascii="Tahoma" w:hAnsi="Tahoma" w:cs="Tahoma"/>
                <w:b/>
                <w:sz w:val="16"/>
                <w:szCs w:val="16"/>
              </w:rPr>
              <w:t>INSTRUMENTACION Y AREA QUIRURGICA</w:t>
            </w:r>
            <w:r w:rsidR="00EA2460" w:rsidRPr="005F78F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78FC">
              <w:rPr>
                <w:rFonts w:ascii="Tahoma" w:hAnsi="Tahoma" w:cs="Tahoma"/>
                <w:sz w:val="16"/>
                <w:szCs w:val="16"/>
              </w:rPr>
              <w:t xml:space="preserve">de la </w:t>
            </w:r>
            <w:r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>FACULTAD DE CENCIAS MEDICAS</w:t>
            </w:r>
            <w:r w:rsidRPr="005F78FC">
              <w:rPr>
                <w:rFonts w:ascii="Tahoma" w:hAnsi="Tahoma" w:cs="Tahoma"/>
                <w:sz w:val="16"/>
                <w:szCs w:val="16"/>
              </w:rPr>
              <w:t xml:space="preserve"> de la </w:t>
            </w:r>
            <w:r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>UNIVERSIDAD NACIONAL DE ASUNCION</w:t>
            </w:r>
            <w:r w:rsidRPr="005F78FC">
              <w:rPr>
                <w:rFonts w:ascii="Tahoma" w:hAnsi="Tahoma" w:cs="Tahoma"/>
                <w:sz w:val="16"/>
                <w:szCs w:val="16"/>
              </w:rPr>
              <w:t xml:space="preserve">, correspondiente al </w:t>
            </w:r>
            <w:r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>PROCESO de ADMISION</w:t>
            </w:r>
            <w:r w:rsidR="003F471C"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. </w:t>
            </w:r>
            <w:r w:rsidR="003F471C" w:rsidRPr="005F78FC">
              <w:rPr>
                <w:rFonts w:ascii="Tahoma" w:hAnsi="Tahoma" w:cs="Tahoma"/>
                <w:sz w:val="16"/>
                <w:szCs w:val="16"/>
              </w:rPr>
              <w:t>En caso de ingresar a la FCM – UNA el inicio de clases del primer semestre para el periodo 202</w:t>
            </w:r>
            <w:r w:rsidR="00EA2460">
              <w:rPr>
                <w:rFonts w:ascii="Tahoma" w:hAnsi="Tahoma" w:cs="Tahoma"/>
                <w:sz w:val="16"/>
                <w:szCs w:val="16"/>
              </w:rPr>
              <w:t>6</w:t>
            </w:r>
            <w:r w:rsidR="003F471C" w:rsidRPr="005F78FC">
              <w:rPr>
                <w:rFonts w:ascii="Tahoma" w:hAnsi="Tahoma" w:cs="Tahoma"/>
                <w:sz w:val="16"/>
                <w:szCs w:val="16"/>
              </w:rPr>
              <w:t xml:space="preserve"> estará sujeto a la calendarización establecida por la Dirección Académica, la cual no podrá ser objetada. M</w:t>
            </w:r>
            <w:r w:rsidR="00294711" w:rsidRPr="005F78FC">
              <w:rPr>
                <w:rFonts w:ascii="Tahoma" w:hAnsi="Tahoma" w:cs="Tahoma"/>
                <w:sz w:val="16"/>
                <w:szCs w:val="16"/>
              </w:rPr>
              <w:t>anifiesto mi total aceptación, acatando todo l</w:t>
            </w:r>
            <w:r w:rsidR="003F471C" w:rsidRPr="005F78FC">
              <w:rPr>
                <w:rFonts w:ascii="Tahoma" w:hAnsi="Tahoma" w:cs="Tahoma"/>
                <w:sz w:val="16"/>
                <w:szCs w:val="16"/>
              </w:rPr>
              <w:t>o</w:t>
            </w:r>
            <w:r w:rsidR="00294711" w:rsidRPr="005F78FC">
              <w:rPr>
                <w:rFonts w:ascii="Tahoma" w:hAnsi="Tahoma" w:cs="Tahoma"/>
                <w:sz w:val="16"/>
                <w:szCs w:val="16"/>
              </w:rPr>
              <w:t xml:space="preserve"> expresado</w:t>
            </w:r>
            <w:r w:rsidR="003F471C" w:rsidRPr="005F78FC">
              <w:rPr>
                <w:rFonts w:ascii="Tahoma" w:hAnsi="Tahoma" w:cs="Tahoma"/>
                <w:sz w:val="16"/>
                <w:szCs w:val="16"/>
              </w:rPr>
              <w:t xml:space="preserve"> en la presente declaración.</w:t>
            </w:r>
            <w:r w:rsidR="00294711" w:rsidRPr="005F78FC">
              <w:rPr>
                <w:rFonts w:ascii="Tahoma" w:hAnsi="Tahoma" w:cs="Tahoma"/>
                <w:sz w:val="16"/>
                <w:szCs w:val="16"/>
              </w:rPr>
              <w:t xml:space="preserve"> --------------</w:t>
            </w:r>
            <w:r w:rsidR="003F471C" w:rsidRPr="005F78FC">
              <w:rPr>
                <w:rFonts w:ascii="Tahoma" w:hAnsi="Tahoma" w:cs="Tahoma"/>
                <w:sz w:val="16"/>
                <w:szCs w:val="16"/>
              </w:rPr>
              <w:t>----</w:t>
            </w:r>
            <w:r w:rsidR="00EA2460">
              <w:rPr>
                <w:rFonts w:ascii="Tahoma" w:hAnsi="Tahoma" w:cs="Tahoma"/>
                <w:sz w:val="16"/>
                <w:szCs w:val="16"/>
              </w:rPr>
              <w:t>-----------------------------------------------------------------------------------------------------------</w:t>
            </w:r>
            <w:r w:rsidR="003F471C" w:rsidRPr="005F78FC">
              <w:rPr>
                <w:rFonts w:ascii="Tahoma" w:hAnsi="Tahoma" w:cs="Tahoma"/>
                <w:sz w:val="16"/>
                <w:szCs w:val="16"/>
              </w:rPr>
              <w:t>--</w:t>
            </w:r>
          </w:p>
        </w:tc>
      </w:tr>
      <w:tr w:rsidR="00294711" w:rsidRPr="005F78FC" w14:paraId="046A9CD1" w14:textId="77777777" w:rsidTr="0054703F">
        <w:tc>
          <w:tcPr>
            <w:tcW w:w="8494" w:type="dxa"/>
            <w:gridSpan w:val="5"/>
          </w:tcPr>
          <w:p w14:paraId="6500D2CB" w14:textId="6D10841A" w:rsidR="00294711" w:rsidRPr="005F78FC" w:rsidRDefault="00294711" w:rsidP="00AF4DFA">
            <w:pPr>
              <w:pStyle w:val="Sinespaciad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F78FC">
              <w:rPr>
                <w:rFonts w:ascii="Tahoma" w:hAnsi="Tahoma" w:cs="Tahoma"/>
                <w:i/>
                <w:iCs/>
                <w:sz w:val="16"/>
                <w:szCs w:val="16"/>
              </w:rPr>
              <w:t>Con carácter de declaración jurada expresó que los datos consignados precedente son verídicos.</w:t>
            </w:r>
          </w:p>
          <w:p w14:paraId="7F0A052A" w14:textId="77777777" w:rsidR="00294711" w:rsidRPr="005F78FC" w:rsidRDefault="00294711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</w:p>
          <w:p w14:paraId="301C123C" w14:textId="383BE686" w:rsidR="00294711" w:rsidRPr="005F78FC" w:rsidRDefault="00294711" w:rsidP="00294711">
            <w:pPr>
              <w:pStyle w:val="Sinespaciad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78FC">
              <w:rPr>
                <w:rFonts w:ascii="Tahoma" w:hAnsi="Tahoma" w:cs="Tahoma"/>
                <w:sz w:val="16"/>
                <w:szCs w:val="16"/>
              </w:rPr>
              <w:t>______________________</w:t>
            </w:r>
          </w:p>
          <w:p w14:paraId="45526146" w14:textId="03E09BFD" w:rsidR="00294711" w:rsidRPr="005F78FC" w:rsidRDefault="00294711" w:rsidP="00294711">
            <w:pPr>
              <w:pStyle w:val="Sinespaciad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6"/>
                <w:szCs w:val="16"/>
              </w:rPr>
              <w:t>Firma del Solicitante</w:t>
            </w:r>
          </w:p>
        </w:tc>
      </w:tr>
      <w:tr w:rsidR="00294711" w:rsidRPr="005F78FC" w14:paraId="31749E71" w14:textId="77777777" w:rsidTr="00CE1169">
        <w:tc>
          <w:tcPr>
            <w:tcW w:w="8494" w:type="dxa"/>
            <w:gridSpan w:val="5"/>
            <w:shd w:val="clear" w:color="auto" w:fill="D9D9D9"/>
          </w:tcPr>
          <w:p w14:paraId="5060ED18" w14:textId="1F65204A" w:rsidR="00294711" w:rsidRPr="005F78FC" w:rsidRDefault="00D516B8" w:rsidP="00D516B8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EN CASO DE QUE EL/LA POSTULANTE SEA MENOR A 18 </w:t>
            </w:r>
            <w:proofErr w:type="gramStart"/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AÑOS DE EDAD</w:t>
            </w:r>
            <w:proofErr w:type="gramEnd"/>
          </w:p>
        </w:tc>
      </w:tr>
      <w:tr w:rsidR="00294711" w:rsidRPr="005F78FC" w14:paraId="0083B2B3" w14:textId="77777777" w:rsidTr="003A1BA6">
        <w:trPr>
          <w:trHeight w:val="425"/>
        </w:trPr>
        <w:tc>
          <w:tcPr>
            <w:tcW w:w="5097" w:type="dxa"/>
            <w:gridSpan w:val="3"/>
            <w:shd w:val="clear" w:color="auto" w:fill="D9D9D9"/>
            <w:vAlign w:val="center"/>
          </w:tcPr>
          <w:p w14:paraId="39D93DB7" w14:textId="77777777" w:rsidR="00294711" w:rsidRPr="005F78FC" w:rsidRDefault="00294711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FIRMA DE REPRESENTANTE LEGAL:</w:t>
            </w:r>
          </w:p>
        </w:tc>
        <w:tc>
          <w:tcPr>
            <w:tcW w:w="3397" w:type="dxa"/>
            <w:gridSpan w:val="2"/>
            <w:shd w:val="clear" w:color="auto" w:fill="D9D9D9"/>
            <w:vAlign w:val="center"/>
          </w:tcPr>
          <w:p w14:paraId="07025BAD" w14:textId="06454A8A" w:rsidR="00294711" w:rsidRPr="005F78FC" w:rsidRDefault="00294711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ACLARACION:</w:t>
            </w:r>
          </w:p>
        </w:tc>
      </w:tr>
      <w:tr w:rsidR="00294711" w:rsidRPr="005F78FC" w14:paraId="2E175499" w14:textId="77777777" w:rsidTr="003A1BA6">
        <w:tc>
          <w:tcPr>
            <w:tcW w:w="4247" w:type="dxa"/>
            <w:gridSpan w:val="2"/>
            <w:shd w:val="clear" w:color="auto" w:fill="D9D9D9"/>
          </w:tcPr>
          <w:p w14:paraId="4B38462E" w14:textId="77777777" w:rsidR="00294711" w:rsidRPr="005F78FC" w:rsidRDefault="00294711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C.I. </w:t>
            </w:r>
            <w:proofErr w:type="spellStart"/>
            <w:r w:rsidRPr="005F78FC">
              <w:rPr>
                <w:rFonts w:ascii="Tahoma" w:hAnsi="Tahoma" w:cs="Tahoma"/>
                <w:sz w:val="18"/>
                <w:szCs w:val="18"/>
              </w:rPr>
              <w:t>N°</w:t>
            </w:r>
            <w:proofErr w:type="spellEnd"/>
            <w:r w:rsidRPr="005F78FC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247" w:type="dxa"/>
            <w:gridSpan w:val="3"/>
            <w:shd w:val="clear" w:color="auto" w:fill="D9D9D9"/>
          </w:tcPr>
          <w:p w14:paraId="571A7C17" w14:textId="1E08D849" w:rsidR="00294711" w:rsidRPr="005F78FC" w:rsidRDefault="00294711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PARENTESCO:</w:t>
            </w:r>
          </w:p>
        </w:tc>
      </w:tr>
      <w:tr w:rsidR="00294711" w:rsidRPr="005F78FC" w14:paraId="78E76EDC" w14:textId="77777777" w:rsidTr="003A1BA6">
        <w:tc>
          <w:tcPr>
            <w:tcW w:w="2830" w:type="dxa"/>
          </w:tcPr>
          <w:p w14:paraId="4A3D005B" w14:textId="77777777" w:rsidR="00294711" w:rsidRPr="005F78FC" w:rsidRDefault="00294711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Verificado por:</w:t>
            </w:r>
          </w:p>
        </w:tc>
        <w:tc>
          <w:tcPr>
            <w:tcW w:w="2831" w:type="dxa"/>
            <w:gridSpan w:val="3"/>
          </w:tcPr>
          <w:p w14:paraId="21438F8F" w14:textId="6CDD17D3" w:rsidR="00294711" w:rsidRPr="005F78FC" w:rsidRDefault="00294711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Cargado por:</w:t>
            </w:r>
          </w:p>
        </w:tc>
        <w:tc>
          <w:tcPr>
            <w:tcW w:w="2833" w:type="dxa"/>
          </w:tcPr>
          <w:p w14:paraId="5D3943B5" w14:textId="7760366B" w:rsidR="00294711" w:rsidRPr="005F78FC" w:rsidRDefault="00294711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Fecha:</w:t>
            </w:r>
          </w:p>
        </w:tc>
      </w:tr>
      <w:tr w:rsidR="003A1BA6" w:rsidRPr="005F78FC" w14:paraId="7599EFF5" w14:textId="77777777" w:rsidTr="003A1BA6">
        <w:tc>
          <w:tcPr>
            <w:tcW w:w="8494" w:type="dxa"/>
            <w:gridSpan w:val="5"/>
            <w:shd w:val="clear" w:color="auto" w:fill="D0CECE" w:themeFill="background2" w:themeFillShade="E6"/>
            <w:vAlign w:val="center"/>
          </w:tcPr>
          <w:p w14:paraId="589C0C8A" w14:textId="6F41194F" w:rsidR="003A1BA6" w:rsidRPr="003A1BA6" w:rsidRDefault="003A1BA6" w:rsidP="003A1BA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BA6">
              <w:rPr>
                <w:rFonts w:ascii="Tahoma" w:hAnsi="Tahoma" w:cs="Tahoma"/>
                <w:b/>
                <w:sz w:val="18"/>
                <w:szCs w:val="18"/>
              </w:rPr>
              <w:t>DATOS ADICIONALES</w:t>
            </w:r>
          </w:p>
        </w:tc>
      </w:tr>
      <w:tr w:rsidR="003A1BA6" w:rsidRPr="005F78FC" w14:paraId="4D9AE7F6" w14:textId="77777777" w:rsidTr="00370AC7">
        <w:tc>
          <w:tcPr>
            <w:tcW w:w="4247" w:type="dxa"/>
            <w:gridSpan w:val="2"/>
            <w:vAlign w:val="center"/>
          </w:tcPr>
          <w:p w14:paraId="54817E1A" w14:textId="589823C0" w:rsidR="003A1BA6" w:rsidRPr="003A1BA6" w:rsidRDefault="003A1BA6" w:rsidP="003A1BA6">
            <w:pPr>
              <w:pStyle w:val="Sinespaciad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Intentos en la Facultad: </w:t>
            </w:r>
            <w:r w:rsidRPr="005F78F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5F78FC">
              <w:rPr>
                <w:rFonts w:ascii="Tahoma" w:hAnsi="Tahoma" w:cs="Tahoma"/>
                <w:sz w:val="18"/>
                <w:szCs w:val="18"/>
              </w:rPr>
              <w:instrText xml:space="preserve"> MERGEFIELD INTENTOS_UNA </w:instrText>
            </w:r>
            <w:r w:rsidRPr="005F78F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  <w:gridSpan w:val="3"/>
          </w:tcPr>
          <w:p w14:paraId="33F809C0" w14:textId="50B9FEB9" w:rsidR="003A1BA6" w:rsidRPr="003A1BA6" w:rsidRDefault="003A1BA6" w:rsidP="003A1BA6">
            <w:pPr>
              <w:pStyle w:val="Sinespaciad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Intentos a la Carrera: </w:t>
            </w:r>
          </w:p>
        </w:tc>
      </w:tr>
    </w:tbl>
    <w:p w14:paraId="328B58A8" w14:textId="4A97034A" w:rsidR="00294711" w:rsidRPr="005F78FC" w:rsidRDefault="00294711" w:rsidP="00AF4DFA">
      <w:pPr>
        <w:pStyle w:val="Sinespaciado"/>
        <w:rPr>
          <w:rFonts w:ascii="Tahoma" w:hAnsi="Tahoma" w:cs="Tahoma"/>
          <w:sz w:val="18"/>
          <w:szCs w:val="18"/>
        </w:rPr>
      </w:pPr>
    </w:p>
    <w:p w14:paraId="1E6606AD" w14:textId="683038AB" w:rsidR="00294711" w:rsidRPr="005F78FC" w:rsidRDefault="00294711" w:rsidP="00AF4DFA">
      <w:pPr>
        <w:pStyle w:val="Sinespaciado"/>
        <w:rPr>
          <w:rFonts w:ascii="Tahoma" w:hAnsi="Tahoma" w:cs="Tahoma"/>
          <w:sz w:val="18"/>
          <w:szCs w:val="18"/>
        </w:rPr>
      </w:pPr>
      <w:r w:rsidRPr="005F78FC">
        <w:rPr>
          <w:rFonts w:ascii="Tahoma" w:hAnsi="Tahoma" w:cs="Tahoma"/>
          <w:sz w:val="18"/>
          <w:szCs w:val="18"/>
        </w:rPr>
        <w:t xml:space="preserve">Esta solicitud no es </w:t>
      </w:r>
      <w:r w:rsidR="005D4E2D" w:rsidRPr="005F78FC">
        <w:rPr>
          <w:rFonts w:ascii="Tahoma" w:hAnsi="Tahoma" w:cs="Tahoma"/>
          <w:sz w:val="18"/>
          <w:szCs w:val="18"/>
        </w:rPr>
        <w:t>válida</w:t>
      </w:r>
      <w:r w:rsidRPr="005F78FC">
        <w:rPr>
          <w:rFonts w:ascii="Tahoma" w:hAnsi="Tahoma" w:cs="Tahoma"/>
          <w:sz w:val="18"/>
          <w:szCs w:val="18"/>
        </w:rPr>
        <w:t xml:space="preserve"> sin la firma del interesado y la persona autorizada por la institución.</w:t>
      </w:r>
    </w:p>
    <w:sectPr w:rsidR="00294711" w:rsidRPr="005F78FC" w:rsidSect="00EA2460">
      <w:headerReference w:type="default" r:id="rId8"/>
      <w:footerReference w:type="default" r:id="rId9"/>
      <w:pgSz w:w="11906" w:h="16838" w:code="9"/>
      <w:pgMar w:top="1417" w:right="1701" w:bottom="1417" w:left="1701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1685C" w14:textId="77777777" w:rsidR="0085011D" w:rsidRDefault="0085011D" w:rsidP="00AF4DFA">
      <w:pPr>
        <w:spacing w:after="0" w:line="240" w:lineRule="auto"/>
      </w:pPr>
      <w:r>
        <w:separator/>
      </w:r>
    </w:p>
  </w:endnote>
  <w:endnote w:type="continuationSeparator" w:id="0">
    <w:p w14:paraId="2403AD90" w14:textId="77777777" w:rsidR="0085011D" w:rsidRDefault="0085011D" w:rsidP="00AF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247"/>
      <w:gridCol w:w="4247"/>
    </w:tblGrid>
    <w:tr w:rsidR="00370AC7" w14:paraId="0626C84F" w14:textId="77777777" w:rsidTr="003A1BA6">
      <w:tc>
        <w:tcPr>
          <w:tcW w:w="8494" w:type="dxa"/>
          <w:gridSpan w:val="2"/>
          <w:shd w:val="clear" w:color="auto" w:fill="D0CECE" w:themeFill="background2" w:themeFillShade="E6"/>
        </w:tcPr>
        <w:p w14:paraId="426DB789" w14:textId="4A1B6D7D" w:rsidR="00370AC7" w:rsidRPr="003A1BA6" w:rsidRDefault="00370AC7" w:rsidP="003A1BA6">
          <w:pPr>
            <w:pStyle w:val="Piedepgina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3A1BA6">
            <w:rPr>
              <w:rFonts w:ascii="Tahoma" w:hAnsi="Tahoma" w:cs="Tahoma"/>
              <w:b/>
              <w:sz w:val="16"/>
              <w:szCs w:val="16"/>
            </w:rPr>
            <w:t>VERIFICACION DE INSCRIPCION</w:t>
          </w:r>
          <w:r>
            <w:rPr>
              <w:rFonts w:ascii="Tahoma" w:hAnsi="Tahoma" w:cs="Tahoma"/>
              <w:b/>
              <w:sz w:val="16"/>
              <w:szCs w:val="16"/>
            </w:rPr>
            <w:t xml:space="preserve"> – ENTREGAR AL POSTULANTE</w:t>
          </w:r>
        </w:p>
      </w:tc>
    </w:tr>
    <w:tr w:rsidR="00370AC7" w:rsidRPr="00CE1169" w14:paraId="781483B2" w14:textId="77777777" w:rsidTr="009A48E0">
      <w:tc>
        <w:tcPr>
          <w:tcW w:w="4247" w:type="dxa"/>
        </w:tcPr>
        <w:p w14:paraId="6F5595C2" w14:textId="3DB3BC14" w:rsidR="00370AC7" w:rsidRDefault="00370AC7" w:rsidP="003A1BA6">
          <w:pPr>
            <w:pStyle w:val="Piedepgina"/>
            <w:rPr>
              <w:rFonts w:ascii="Tahoma" w:hAnsi="Tahoma" w:cs="Tahoma"/>
              <w:sz w:val="16"/>
              <w:szCs w:val="16"/>
            </w:rPr>
          </w:pPr>
          <w:r w:rsidRPr="003A1BA6">
            <w:rPr>
              <w:rFonts w:ascii="Tahoma" w:hAnsi="Tahoma" w:cs="Tahoma"/>
              <w:sz w:val="16"/>
              <w:szCs w:val="16"/>
            </w:rPr>
            <w:t>Numero de lista:</w:t>
          </w:r>
          <w:r>
            <w:rPr>
              <w:rFonts w:ascii="Tahoma" w:hAnsi="Tahoma" w:cs="Tahoma"/>
              <w:sz w:val="16"/>
              <w:szCs w:val="16"/>
            </w:rPr>
            <w:t xml:space="preserve"> </w:t>
          </w:r>
        </w:p>
        <w:p w14:paraId="0185EF42" w14:textId="77777777" w:rsidR="00370AC7" w:rsidRDefault="00370AC7" w:rsidP="003A1BA6">
          <w:pPr>
            <w:pStyle w:val="Piedepgina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Firma del funcionario:</w:t>
          </w:r>
        </w:p>
        <w:p w14:paraId="18DF2165" w14:textId="47633D78" w:rsidR="00370AC7" w:rsidRPr="003A1BA6" w:rsidRDefault="009A48E0" w:rsidP="003A1BA6">
          <w:pPr>
            <w:pStyle w:val="Piedepgina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Fecha:</w:t>
          </w:r>
        </w:p>
      </w:tc>
      <w:tc>
        <w:tcPr>
          <w:tcW w:w="4247" w:type="dxa"/>
          <w:vAlign w:val="center"/>
        </w:tcPr>
        <w:p w14:paraId="4310D6FD" w14:textId="0B87735E" w:rsidR="00370AC7" w:rsidRPr="003A1BA6" w:rsidRDefault="00370AC7" w:rsidP="009A48E0">
          <w:pPr>
            <w:pStyle w:val="Piedepgina"/>
            <w:jc w:val="center"/>
            <w:rPr>
              <w:rFonts w:ascii="Tahoma" w:hAnsi="Tahoma" w:cs="Tahoma"/>
              <w:sz w:val="16"/>
              <w:szCs w:val="16"/>
            </w:rPr>
          </w:pPr>
          <w:r w:rsidRPr="009A48E0">
            <w:rPr>
              <w:rFonts w:ascii="Tahoma" w:hAnsi="Tahoma" w:cs="Tahoma"/>
              <w:sz w:val="24"/>
              <w:szCs w:val="16"/>
            </w:rPr>
            <w:t xml:space="preserve">e-mail: </w:t>
          </w:r>
          <w:hyperlink r:id="rId1" w:history="1">
            <w:r w:rsidR="005D4E2D" w:rsidRPr="00C3221F">
              <w:rPr>
                <w:rStyle w:val="Hipervnculo"/>
                <w:rFonts w:ascii="Tahoma" w:hAnsi="Tahoma" w:cs="Tahoma"/>
                <w:sz w:val="24"/>
                <w:szCs w:val="16"/>
              </w:rPr>
              <w:t>admision@fcmuna.edu.py</w:t>
            </w:r>
          </w:hyperlink>
        </w:p>
      </w:tc>
    </w:tr>
  </w:tbl>
  <w:p w14:paraId="2617C0D7" w14:textId="77777777" w:rsidR="00370AC7" w:rsidRPr="00CE1169" w:rsidRDefault="00370A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CC2D9" w14:textId="77777777" w:rsidR="0085011D" w:rsidRDefault="0085011D" w:rsidP="00AF4DFA">
      <w:pPr>
        <w:spacing w:after="0" w:line="240" w:lineRule="auto"/>
      </w:pPr>
      <w:r>
        <w:separator/>
      </w:r>
    </w:p>
  </w:footnote>
  <w:footnote w:type="continuationSeparator" w:id="0">
    <w:p w14:paraId="3CDA2C3B" w14:textId="77777777" w:rsidR="0085011D" w:rsidRDefault="0085011D" w:rsidP="00AF4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2562A" w14:textId="4BECB327" w:rsidR="00370AC7" w:rsidRPr="00CE1169" w:rsidRDefault="00370AC7" w:rsidP="00AF4DFA">
    <w:pPr>
      <w:pStyle w:val="Sinespaciado"/>
      <w:jc w:val="center"/>
      <w:rPr>
        <w:rFonts w:ascii="Tahoma" w:hAnsi="Tahoma" w:cs="Tahoma"/>
        <w:b/>
        <w:bCs/>
        <w:sz w:val="24"/>
        <w:szCs w:val="24"/>
        <w:lang w:val="es-ES"/>
      </w:rPr>
    </w:pPr>
    <w:r w:rsidRPr="00CE1169">
      <w:rPr>
        <w:rFonts w:ascii="Tahoma" w:hAnsi="Tahoma" w:cs="Tahoma"/>
        <w:b/>
        <w:bCs/>
        <w:noProof/>
        <w:color w:val="000080"/>
        <w:lang w:eastAsia="es-PY"/>
      </w:rPr>
      <w:drawing>
        <wp:anchor distT="0" distB="0" distL="114300" distR="114300" simplePos="0" relativeHeight="251661312" behindDoc="0" locked="0" layoutInCell="1" allowOverlap="1" wp14:anchorId="76971CC4" wp14:editId="2BF59202">
          <wp:simplePos x="0" y="0"/>
          <wp:positionH relativeFrom="margin">
            <wp:align>right</wp:align>
          </wp:positionH>
          <wp:positionV relativeFrom="paragraph">
            <wp:posOffset>-113561</wp:posOffset>
          </wp:positionV>
          <wp:extent cx="662969" cy="662969"/>
          <wp:effectExtent l="0" t="0" r="3810" b="3810"/>
          <wp:wrapNone/>
          <wp:docPr id="98" name="Imagen 98" descr="C:\Users\DELL\Desktop\COMITE DE ADMISION SANTA ROSA\LOGO_sta ro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COMITE DE ADMISION SANTA ROSA\LOGO_sta ros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69" cy="662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1169">
      <w:rPr>
        <w:rFonts w:ascii="Tahoma" w:hAnsi="Tahoma" w:cs="Tahoma"/>
        <w:b/>
        <w:bCs/>
        <w:noProof/>
        <w:sz w:val="28"/>
        <w:szCs w:val="28"/>
        <w:lang w:eastAsia="es-PY"/>
      </w:rPr>
      <w:drawing>
        <wp:anchor distT="0" distB="0" distL="114300" distR="114300" simplePos="0" relativeHeight="251659264" behindDoc="0" locked="0" layoutInCell="1" allowOverlap="1" wp14:anchorId="1C6DCCBC" wp14:editId="093966D7">
          <wp:simplePos x="0" y="0"/>
          <wp:positionH relativeFrom="margin">
            <wp:align>left</wp:align>
          </wp:positionH>
          <wp:positionV relativeFrom="paragraph">
            <wp:posOffset>-159841</wp:posOffset>
          </wp:positionV>
          <wp:extent cx="786238" cy="786765"/>
          <wp:effectExtent l="0" t="0" r="0" b="0"/>
          <wp:wrapNone/>
          <wp:docPr id="99" name="Imagen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238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E1169">
      <w:rPr>
        <w:rFonts w:ascii="Tahoma" w:hAnsi="Tahoma" w:cs="Tahoma"/>
        <w:b/>
        <w:bCs/>
        <w:sz w:val="24"/>
        <w:szCs w:val="24"/>
        <w:lang w:val="es-ES"/>
      </w:rPr>
      <w:t>UNIVERSIDAD NACIONAL DE ASUNCION</w:t>
    </w:r>
  </w:p>
  <w:p w14:paraId="1FB09BD2" w14:textId="2A4917DC" w:rsidR="00370AC7" w:rsidRPr="00CE1169" w:rsidRDefault="00370AC7" w:rsidP="00AF4DFA">
    <w:pPr>
      <w:pStyle w:val="Sinespaciado"/>
      <w:jc w:val="center"/>
      <w:rPr>
        <w:rFonts w:ascii="Tahoma" w:hAnsi="Tahoma" w:cs="Tahoma"/>
        <w:b/>
        <w:bCs/>
        <w:sz w:val="24"/>
        <w:szCs w:val="24"/>
        <w:lang w:val="es-ES"/>
      </w:rPr>
    </w:pPr>
    <w:r w:rsidRPr="00CE1169">
      <w:rPr>
        <w:rFonts w:ascii="Tahoma" w:hAnsi="Tahoma" w:cs="Tahoma"/>
        <w:b/>
        <w:bCs/>
        <w:sz w:val="24"/>
        <w:szCs w:val="24"/>
        <w:lang w:val="es-ES"/>
      </w:rPr>
      <w:t>FACULTAD DE CIENCIAS MEDICAS</w:t>
    </w:r>
  </w:p>
  <w:p w14:paraId="78D79C7B" w14:textId="116E34CF" w:rsidR="00370AC7" w:rsidRPr="00CE1169" w:rsidRDefault="00370AC7" w:rsidP="00AF4DFA">
    <w:pPr>
      <w:pStyle w:val="Sinespaciado"/>
      <w:jc w:val="center"/>
      <w:rPr>
        <w:rFonts w:ascii="Tahoma" w:hAnsi="Tahoma" w:cs="Tahoma"/>
        <w:b/>
        <w:bCs/>
        <w:sz w:val="24"/>
        <w:szCs w:val="24"/>
        <w:lang w:val="es-ES"/>
      </w:rPr>
    </w:pPr>
    <w:r w:rsidRPr="00CE1169">
      <w:rPr>
        <w:rFonts w:ascii="Tahoma" w:hAnsi="Tahoma" w:cs="Tahoma"/>
        <w:b/>
        <w:bCs/>
        <w:sz w:val="24"/>
        <w:szCs w:val="24"/>
        <w:lang w:val="es-ES"/>
      </w:rPr>
      <w:t>INSCRIPCION AL PROCESO DE ADM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BF2"/>
    <w:multiLevelType w:val="hybridMultilevel"/>
    <w:tmpl w:val="BE288C0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4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F3"/>
    <w:rsid w:val="000069EF"/>
    <w:rsid w:val="000169E8"/>
    <w:rsid w:val="0004105B"/>
    <w:rsid w:val="00046023"/>
    <w:rsid w:val="0006105F"/>
    <w:rsid w:val="00061FB3"/>
    <w:rsid w:val="00063E51"/>
    <w:rsid w:val="000642A8"/>
    <w:rsid w:val="000876F3"/>
    <w:rsid w:val="000877C8"/>
    <w:rsid w:val="00087CB3"/>
    <w:rsid w:val="00087DA9"/>
    <w:rsid w:val="00093AAC"/>
    <w:rsid w:val="000A6F34"/>
    <w:rsid w:val="000B3CF9"/>
    <w:rsid w:val="000C3D16"/>
    <w:rsid w:val="000D67A4"/>
    <w:rsid w:val="000E0A5C"/>
    <w:rsid w:val="000E22BD"/>
    <w:rsid w:val="000E3414"/>
    <w:rsid w:val="001114A8"/>
    <w:rsid w:val="00117E37"/>
    <w:rsid w:val="00125512"/>
    <w:rsid w:val="00140297"/>
    <w:rsid w:val="0014346D"/>
    <w:rsid w:val="00157069"/>
    <w:rsid w:val="00161089"/>
    <w:rsid w:val="0016141B"/>
    <w:rsid w:val="00170BB0"/>
    <w:rsid w:val="00185175"/>
    <w:rsid w:val="001947B4"/>
    <w:rsid w:val="00196521"/>
    <w:rsid w:val="001C7121"/>
    <w:rsid w:val="001D49A6"/>
    <w:rsid w:val="001E121A"/>
    <w:rsid w:val="001F1840"/>
    <w:rsid w:val="00204911"/>
    <w:rsid w:val="00210B2F"/>
    <w:rsid w:val="002559E3"/>
    <w:rsid w:val="00261CF9"/>
    <w:rsid w:val="00267892"/>
    <w:rsid w:val="0027276B"/>
    <w:rsid w:val="002739EC"/>
    <w:rsid w:val="00290469"/>
    <w:rsid w:val="00292A2A"/>
    <w:rsid w:val="00294711"/>
    <w:rsid w:val="002B2A93"/>
    <w:rsid w:val="002D7F48"/>
    <w:rsid w:val="002E6D83"/>
    <w:rsid w:val="002E6FAB"/>
    <w:rsid w:val="002F4D60"/>
    <w:rsid w:val="00306722"/>
    <w:rsid w:val="00312D2E"/>
    <w:rsid w:val="003176B2"/>
    <w:rsid w:val="00341A2D"/>
    <w:rsid w:val="00343E18"/>
    <w:rsid w:val="00361AFB"/>
    <w:rsid w:val="00370AC7"/>
    <w:rsid w:val="003747CF"/>
    <w:rsid w:val="003A1BA6"/>
    <w:rsid w:val="003A6988"/>
    <w:rsid w:val="003C5107"/>
    <w:rsid w:val="003C5CC1"/>
    <w:rsid w:val="003E3D01"/>
    <w:rsid w:val="003F3723"/>
    <w:rsid w:val="003F471C"/>
    <w:rsid w:val="003F4898"/>
    <w:rsid w:val="00400B00"/>
    <w:rsid w:val="00407CBF"/>
    <w:rsid w:val="00431217"/>
    <w:rsid w:val="00450BF5"/>
    <w:rsid w:val="004511EF"/>
    <w:rsid w:val="00455F4A"/>
    <w:rsid w:val="00462305"/>
    <w:rsid w:val="004917D8"/>
    <w:rsid w:val="004A3B10"/>
    <w:rsid w:val="004C6A1B"/>
    <w:rsid w:val="004D02BA"/>
    <w:rsid w:val="004D3E78"/>
    <w:rsid w:val="004D4DFE"/>
    <w:rsid w:val="004E2469"/>
    <w:rsid w:val="004E35B0"/>
    <w:rsid w:val="004E5157"/>
    <w:rsid w:val="004F141E"/>
    <w:rsid w:val="004F4034"/>
    <w:rsid w:val="00537872"/>
    <w:rsid w:val="00542CA3"/>
    <w:rsid w:val="00545DA2"/>
    <w:rsid w:val="0054703F"/>
    <w:rsid w:val="00550D39"/>
    <w:rsid w:val="00571B81"/>
    <w:rsid w:val="00572249"/>
    <w:rsid w:val="00581AAD"/>
    <w:rsid w:val="00581EC4"/>
    <w:rsid w:val="00587055"/>
    <w:rsid w:val="00590815"/>
    <w:rsid w:val="00595DA8"/>
    <w:rsid w:val="005B5353"/>
    <w:rsid w:val="005C4CB6"/>
    <w:rsid w:val="005D4E2D"/>
    <w:rsid w:val="005E5082"/>
    <w:rsid w:val="005F509E"/>
    <w:rsid w:val="005F78FC"/>
    <w:rsid w:val="005F7F09"/>
    <w:rsid w:val="006074E1"/>
    <w:rsid w:val="00617B0D"/>
    <w:rsid w:val="00625D21"/>
    <w:rsid w:val="00633A27"/>
    <w:rsid w:val="006344C9"/>
    <w:rsid w:val="0064010B"/>
    <w:rsid w:val="0064324A"/>
    <w:rsid w:val="00656A3F"/>
    <w:rsid w:val="00676BA9"/>
    <w:rsid w:val="0068224E"/>
    <w:rsid w:val="0069113E"/>
    <w:rsid w:val="006A011C"/>
    <w:rsid w:val="006A1682"/>
    <w:rsid w:val="006B045B"/>
    <w:rsid w:val="006C3B14"/>
    <w:rsid w:val="006C7F37"/>
    <w:rsid w:val="006E2229"/>
    <w:rsid w:val="006F78FF"/>
    <w:rsid w:val="0070103F"/>
    <w:rsid w:val="00720CA9"/>
    <w:rsid w:val="00727393"/>
    <w:rsid w:val="00731B4D"/>
    <w:rsid w:val="00745272"/>
    <w:rsid w:val="007507E5"/>
    <w:rsid w:val="00763664"/>
    <w:rsid w:val="00764179"/>
    <w:rsid w:val="00767F17"/>
    <w:rsid w:val="00774FAC"/>
    <w:rsid w:val="00777471"/>
    <w:rsid w:val="00795B8A"/>
    <w:rsid w:val="007A55F8"/>
    <w:rsid w:val="007C199B"/>
    <w:rsid w:val="007D0432"/>
    <w:rsid w:val="007E60F8"/>
    <w:rsid w:val="007F239D"/>
    <w:rsid w:val="007F2F01"/>
    <w:rsid w:val="008256B9"/>
    <w:rsid w:val="0083226C"/>
    <w:rsid w:val="00836432"/>
    <w:rsid w:val="0085011D"/>
    <w:rsid w:val="00864998"/>
    <w:rsid w:val="00872DAD"/>
    <w:rsid w:val="008848F3"/>
    <w:rsid w:val="00897FDD"/>
    <w:rsid w:val="008B38C9"/>
    <w:rsid w:val="008B79E9"/>
    <w:rsid w:val="008F5B05"/>
    <w:rsid w:val="008F5E63"/>
    <w:rsid w:val="008F7819"/>
    <w:rsid w:val="009001D7"/>
    <w:rsid w:val="00903BCE"/>
    <w:rsid w:val="00910B88"/>
    <w:rsid w:val="0093268F"/>
    <w:rsid w:val="00965E62"/>
    <w:rsid w:val="00975B88"/>
    <w:rsid w:val="00993E89"/>
    <w:rsid w:val="009A4740"/>
    <w:rsid w:val="009A48E0"/>
    <w:rsid w:val="009B22FB"/>
    <w:rsid w:val="009B2715"/>
    <w:rsid w:val="009F068C"/>
    <w:rsid w:val="00A20C3E"/>
    <w:rsid w:val="00A441CD"/>
    <w:rsid w:val="00A441D6"/>
    <w:rsid w:val="00A51F3A"/>
    <w:rsid w:val="00A73827"/>
    <w:rsid w:val="00AA028E"/>
    <w:rsid w:val="00AB0F52"/>
    <w:rsid w:val="00AB6339"/>
    <w:rsid w:val="00AF4CF2"/>
    <w:rsid w:val="00AF4DFA"/>
    <w:rsid w:val="00AF4E03"/>
    <w:rsid w:val="00B07DF8"/>
    <w:rsid w:val="00B20E9B"/>
    <w:rsid w:val="00B32823"/>
    <w:rsid w:val="00B436AC"/>
    <w:rsid w:val="00B5366C"/>
    <w:rsid w:val="00B63F07"/>
    <w:rsid w:val="00B70164"/>
    <w:rsid w:val="00B773FF"/>
    <w:rsid w:val="00B83A5D"/>
    <w:rsid w:val="00B87A99"/>
    <w:rsid w:val="00B92048"/>
    <w:rsid w:val="00BA0CB1"/>
    <w:rsid w:val="00BB4379"/>
    <w:rsid w:val="00BD3274"/>
    <w:rsid w:val="00BE56AD"/>
    <w:rsid w:val="00BF0A80"/>
    <w:rsid w:val="00C0622C"/>
    <w:rsid w:val="00C160B8"/>
    <w:rsid w:val="00C2573C"/>
    <w:rsid w:val="00C55D0F"/>
    <w:rsid w:val="00C618F6"/>
    <w:rsid w:val="00C74174"/>
    <w:rsid w:val="00C766DE"/>
    <w:rsid w:val="00C9595A"/>
    <w:rsid w:val="00C963B1"/>
    <w:rsid w:val="00CA288B"/>
    <w:rsid w:val="00CA5774"/>
    <w:rsid w:val="00CB14E1"/>
    <w:rsid w:val="00CB34D0"/>
    <w:rsid w:val="00CC35BA"/>
    <w:rsid w:val="00CD710A"/>
    <w:rsid w:val="00CE1169"/>
    <w:rsid w:val="00D21D74"/>
    <w:rsid w:val="00D24408"/>
    <w:rsid w:val="00D516B8"/>
    <w:rsid w:val="00D52502"/>
    <w:rsid w:val="00D52B98"/>
    <w:rsid w:val="00D6197C"/>
    <w:rsid w:val="00D721F3"/>
    <w:rsid w:val="00D72740"/>
    <w:rsid w:val="00DB10E9"/>
    <w:rsid w:val="00DD2C3C"/>
    <w:rsid w:val="00E12E06"/>
    <w:rsid w:val="00E1579B"/>
    <w:rsid w:val="00E171D4"/>
    <w:rsid w:val="00E254D0"/>
    <w:rsid w:val="00E41A05"/>
    <w:rsid w:val="00E51985"/>
    <w:rsid w:val="00E5621D"/>
    <w:rsid w:val="00E57CE1"/>
    <w:rsid w:val="00E74310"/>
    <w:rsid w:val="00E76715"/>
    <w:rsid w:val="00EA2460"/>
    <w:rsid w:val="00EB41DC"/>
    <w:rsid w:val="00EC1E3A"/>
    <w:rsid w:val="00EC5FCA"/>
    <w:rsid w:val="00ED2070"/>
    <w:rsid w:val="00EE467B"/>
    <w:rsid w:val="00EF145F"/>
    <w:rsid w:val="00EF5A30"/>
    <w:rsid w:val="00F11091"/>
    <w:rsid w:val="00F130EA"/>
    <w:rsid w:val="00F17967"/>
    <w:rsid w:val="00F2292D"/>
    <w:rsid w:val="00F41AD5"/>
    <w:rsid w:val="00F65967"/>
    <w:rsid w:val="00F70274"/>
    <w:rsid w:val="00F7664A"/>
    <w:rsid w:val="00F8320E"/>
    <w:rsid w:val="00F92922"/>
    <w:rsid w:val="00FA33A5"/>
    <w:rsid w:val="00FB0482"/>
    <w:rsid w:val="00FC1039"/>
    <w:rsid w:val="00FC3326"/>
    <w:rsid w:val="00FF3566"/>
    <w:rsid w:val="00FF676E"/>
    <w:rsid w:val="00FF6884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17A2B"/>
  <w15:chartTrackingRefBased/>
  <w15:docId w15:val="{0F8FF983-352E-439B-B655-1C7D3826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DFA"/>
  </w:style>
  <w:style w:type="paragraph" w:styleId="Piedepgina">
    <w:name w:val="footer"/>
    <w:basedOn w:val="Normal"/>
    <w:link w:val="PiedepginaCar"/>
    <w:uiPriority w:val="99"/>
    <w:unhideWhenUsed/>
    <w:rsid w:val="00AF4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DFA"/>
  </w:style>
  <w:style w:type="paragraph" w:styleId="Sinespaciado">
    <w:name w:val="No Spacing"/>
    <w:uiPriority w:val="1"/>
    <w:qFormat/>
    <w:rsid w:val="00AF4DF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F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471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471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D4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sion@fcmuna.edu.p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4621-F190-4BD4-A960-E9D8E15D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Oviedo</dc:creator>
  <cp:keywords/>
  <dc:description/>
  <cp:lastModifiedBy>USUARIO</cp:lastModifiedBy>
  <cp:revision>2</cp:revision>
  <cp:lastPrinted>2021-12-02T13:32:00Z</cp:lastPrinted>
  <dcterms:created xsi:type="dcterms:W3CDTF">2025-12-17T13:34:00Z</dcterms:created>
  <dcterms:modified xsi:type="dcterms:W3CDTF">2025-12-17T13:34:00Z</dcterms:modified>
</cp:coreProperties>
</file>